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3B" w:rsidRPr="00A23629" w:rsidRDefault="00C86BF1" w:rsidP="00F8116B">
      <w:pPr>
        <w:jc w:val="center"/>
        <w:rPr>
          <w:b/>
          <w:sz w:val="32"/>
          <w:szCs w:val="32"/>
        </w:rPr>
      </w:pPr>
      <w:r w:rsidRPr="00A23629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46970</wp:posOffset>
                </wp:positionH>
                <wp:positionV relativeFrom="paragraph">
                  <wp:posOffset>-617475</wp:posOffset>
                </wp:positionV>
                <wp:extent cx="4170045" cy="6717032"/>
                <wp:effectExtent l="304800" t="0" r="363855" b="521970"/>
                <wp:wrapNone/>
                <wp:docPr id="8" name="Pensé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305">
                          <a:off x="0" y="0"/>
                          <a:ext cx="4170045" cy="671703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29" w:rsidRPr="00830ECB" w:rsidRDefault="009F012F" w:rsidP="00830E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rter attention</w:t>
                            </w:r>
                            <w:r w:rsidR="00C86BF1">
                              <w:rPr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FC1029" w:rsidRPr="00C86BF1" w:rsidRDefault="00C86BF1" w:rsidP="00C86BF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BF1">
                              <w:rPr>
                                <w:sz w:val="24"/>
                                <w:szCs w:val="24"/>
                              </w:rPr>
                              <w:t xml:space="preserve">Aux suivis </w:t>
                            </w:r>
                            <w:r w:rsidR="000A6BF6" w:rsidRPr="00C86BF1">
                              <w:rPr>
                                <w:sz w:val="24"/>
                                <w:szCs w:val="24"/>
                              </w:rPr>
                              <w:t>pour les familles et les é</w:t>
                            </w:r>
                            <w:r w:rsidR="00FC1029" w:rsidRPr="00C86BF1">
                              <w:rPr>
                                <w:sz w:val="24"/>
                                <w:szCs w:val="24"/>
                              </w:rPr>
                              <w:t>lève</w:t>
                            </w:r>
                            <w:r w:rsidR="000A6BF6" w:rsidRPr="00C86BF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FC1029" w:rsidRPr="00C86BF1">
                              <w:rPr>
                                <w:sz w:val="24"/>
                                <w:szCs w:val="24"/>
                              </w:rPr>
                              <w:t xml:space="preserve"> ayant des besoins particuliers</w:t>
                            </w:r>
                            <w:r w:rsidR="00F8116B" w:rsidRPr="00C86BF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1029" w:rsidRPr="00C86BF1" w:rsidRDefault="00C86BF1" w:rsidP="00C86BF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BF1">
                              <w:rPr>
                                <w:sz w:val="24"/>
                                <w:szCs w:val="24"/>
                              </w:rPr>
                              <w:t>À votre c</w:t>
                            </w:r>
                            <w:r w:rsidR="009F012F" w:rsidRPr="00C86BF1">
                              <w:rPr>
                                <w:sz w:val="24"/>
                                <w:szCs w:val="24"/>
                              </w:rPr>
                              <w:t>onnaissance du c</w:t>
                            </w:r>
                            <w:r w:rsidR="000A6BF6" w:rsidRPr="00C86BF1">
                              <w:rPr>
                                <w:sz w:val="24"/>
                                <w:szCs w:val="24"/>
                              </w:rPr>
                              <w:t>ontinuum du développem</w:t>
                            </w:r>
                            <w:r w:rsidR="009F012F" w:rsidRPr="00C86BF1">
                              <w:rPr>
                                <w:sz w:val="24"/>
                                <w:szCs w:val="24"/>
                              </w:rPr>
                              <w:t>ent global (0 – 5 ans).</w:t>
                            </w:r>
                          </w:p>
                          <w:p w:rsidR="00FC1029" w:rsidRPr="00C86BF1" w:rsidRDefault="00C86BF1" w:rsidP="00C86BF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BF1">
                              <w:rPr>
                                <w:sz w:val="24"/>
                                <w:szCs w:val="24"/>
                              </w:rPr>
                              <w:t>Aux m</w:t>
                            </w:r>
                            <w:r w:rsidR="009F012F" w:rsidRPr="00C86BF1">
                              <w:rPr>
                                <w:sz w:val="24"/>
                                <w:szCs w:val="24"/>
                              </w:rPr>
                              <w:t>odalités</w:t>
                            </w:r>
                            <w:r w:rsidRPr="00C86BF1">
                              <w:rPr>
                                <w:sz w:val="24"/>
                                <w:szCs w:val="24"/>
                              </w:rPr>
                              <w:t xml:space="preserve"> prévues</w:t>
                            </w:r>
                            <w:r w:rsidR="009F012F" w:rsidRPr="00C86BF1">
                              <w:rPr>
                                <w:sz w:val="24"/>
                                <w:szCs w:val="24"/>
                              </w:rPr>
                              <w:t xml:space="preserve"> pour les i</w:t>
                            </w:r>
                            <w:r w:rsidR="00FC1029" w:rsidRPr="00C86BF1">
                              <w:rPr>
                                <w:sz w:val="24"/>
                                <w:szCs w:val="24"/>
                              </w:rPr>
                              <w:t>nscription</w:t>
                            </w:r>
                            <w:r w:rsidR="004B5BEE" w:rsidRPr="00C86BF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FC1029" w:rsidRPr="00C86BF1">
                              <w:rPr>
                                <w:sz w:val="24"/>
                                <w:szCs w:val="24"/>
                              </w:rPr>
                              <w:t xml:space="preserve"> tardives</w:t>
                            </w:r>
                            <w:r w:rsidR="00F8116B" w:rsidRPr="00C86BF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F012F" w:rsidRPr="00C86BF1" w:rsidRDefault="00C86BF1" w:rsidP="00C86BF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BF1">
                              <w:rPr>
                                <w:sz w:val="24"/>
                                <w:szCs w:val="24"/>
                              </w:rPr>
                              <w:t>À é</w:t>
                            </w:r>
                            <w:r w:rsidR="009F012F" w:rsidRPr="00C86BF1">
                              <w:rPr>
                                <w:sz w:val="24"/>
                                <w:szCs w:val="24"/>
                              </w:rPr>
                              <w:t>viter les interruptions de service (CISSS) lors de la transition scolaire.</w:t>
                            </w:r>
                          </w:p>
                          <w:p w:rsidR="009F012F" w:rsidRPr="00C86BF1" w:rsidRDefault="00C86BF1" w:rsidP="00C86BF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BF1">
                              <w:rPr>
                                <w:sz w:val="24"/>
                                <w:szCs w:val="24"/>
                              </w:rPr>
                              <w:t>À être informé</w:t>
                            </w:r>
                            <w:r w:rsidR="009F012F" w:rsidRPr="00C86BF1">
                              <w:rPr>
                                <w:sz w:val="24"/>
                                <w:szCs w:val="24"/>
                              </w:rPr>
                              <w:t xml:space="preserve"> des ressources et des services disponibles pour les familles ayant </w:t>
                            </w:r>
                            <w:r w:rsidR="000F4CEE" w:rsidRPr="00C86BF1">
                              <w:rPr>
                                <w:sz w:val="24"/>
                                <w:szCs w:val="24"/>
                              </w:rPr>
                              <w:t>des besoins particuliers.</w:t>
                            </w:r>
                          </w:p>
                          <w:p w:rsidR="000F4CEE" w:rsidRPr="00C86BF1" w:rsidRDefault="00C86BF1" w:rsidP="00C86BF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BF1">
                              <w:rPr>
                                <w:sz w:val="24"/>
                                <w:szCs w:val="24"/>
                              </w:rPr>
                              <w:t>À être sensibl</w:t>
                            </w:r>
                            <w:r w:rsidR="000F4CEE" w:rsidRPr="00C86BF1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C86BF1">
                              <w:rPr>
                                <w:sz w:val="24"/>
                                <w:szCs w:val="24"/>
                              </w:rPr>
                              <w:t xml:space="preserve"> aux</w:t>
                            </w:r>
                            <w:r w:rsidR="000F4CEE" w:rsidRPr="00C86BF1">
                              <w:rPr>
                                <w:sz w:val="24"/>
                                <w:szCs w:val="24"/>
                              </w:rPr>
                              <w:t xml:space="preserve"> contexte</w:t>
                            </w:r>
                            <w:r w:rsidRPr="00C86BF1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A23629">
                              <w:rPr>
                                <w:sz w:val="24"/>
                                <w:szCs w:val="24"/>
                              </w:rPr>
                              <w:t>de travail de nos partenaires…</w:t>
                            </w:r>
                            <w:r w:rsidRPr="00C86BF1">
                              <w:rPr>
                                <w:sz w:val="24"/>
                                <w:szCs w:val="24"/>
                              </w:rPr>
                              <w:t>et que ce soit réciproque.</w:t>
                            </w:r>
                          </w:p>
                          <w:p w:rsidR="000F4CEE" w:rsidRDefault="000F4CEE" w:rsidP="009F01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0ECB" w:rsidRDefault="00830ECB" w:rsidP="00830E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0ECB" w:rsidRPr="003F1295" w:rsidRDefault="00830ECB" w:rsidP="00FC10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1029" w:rsidRDefault="00FC1029" w:rsidP="00FC1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8" o:spid="_x0000_s1026" type="#_x0000_t106" style="position:absolute;left:0;text-align:left;margin-left:791.1pt;margin-top:-48.6pt;width:328.35pt;height:528.9pt;rotation:116359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" adj="6300,24300" fillcolor="white [3201]" strokecolor="#70ad47 [3209]" strokeweight="2pt">
                <v:textbox>
                  <w:txbxContent>
                    <w:p w:rsidR="00FC1029" w:rsidRPr="00830ECB" w:rsidRDefault="009F012F" w:rsidP="00830EC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rter attention</w:t>
                      </w:r>
                      <w:r w:rsidR="00C86BF1">
                        <w:rPr>
                          <w:b/>
                          <w:sz w:val="28"/>
                          <w:szCs w:val="28"/>
                        </w:rPr>
                        <w:t>…</w:t>
                      </w:r>
                    </w:p>
                    <w:p w:rsidR="00FC1029" w:rsidRPr="00C86BF1" w:rsidRDefault="00C86BF1" w:rsidP="00C86BF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BF1">
                        <w:rPr>
                          <w:sz w:val="24"/>
                          <w:szCs w:val="24"/>
                        </w:rPr>
                        <w:t xml:space="preserve">Aux suivis </w:t>
                      </w:r>
                      <w:r w:rsidR="000A6BF6" w:rsidRPr="00C86BF1">
                        <w:rPr>
                          <w:sz w:val="24"/>
                          <w:szCs w:val="24"/>
                        </w:rPr>
                        <w:t>pour les familles et les é</w:t>
                      </w:r>
                      <w:r w:rsidR="00FC1029" w:rsidRPr="00C86BF1">
                        <w:rPr>
                          <w:sz w:val="24"/>
                          <w:szCs w:val="24"/>
                        </w:rPr>
                        <w:t>lève</w:t>
                      </w:r>
                      <w:r w:rsidR="000A6BF6" w:rsidRPr="00C86BF1">
                        <w:rPr>
                          <w:sz w:val="24"/>
                          <w:szCs w:val="24"/>
                        </w:rPr>
                        <w:t>s</w:t>
                      </w:r>
                      <w:r w:rsidR="00FC1029" w:rsidRPr="00C86BF1">
                        <w:rPr>
                          <w:sz w:val="24"/>
                          <w:szCs w:val="24"/>
                        </w:rPr>
                        <w:t xml:space="preserve"> ayant des besoins particuliers</w:t>
                      </w:r>
                      <w:r w:rsidR="00F8116B" w:rsidRPr="00C86BF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C1029" w:rsidRPr="00C86BF1" w:rsidRDefault="00C86BF1" w:rsidP="00C86BF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BF1">
                        <w:rPr>
                          <w:sz w:val="24"/>
                          <w:szCs w:val="24"/>
                        </w:rPr>
                        <w:t>À votre c</w:t>
                      </w:r>
                      <w:r w:rsidR="009F012F" w:rsidRPr="00C86BF1">
                        <w:rPr>
                          <w:sz w:val="24"/>
                          <w:szCs w:val="24"/>
                        </w:rPr>
                        <w:t>onnaissance du c</w:t>
                      </w:r>
                      <w:r w:rsidR="000A6BF6" w:rsidRPr="00C86BF1">
                        <w:rPr>
                          <w:sz w:val="24"/>
                          <w:szCs w:val="24"/>
                        </w:rPr>
                        <w:t>ontinuum du développem</w:t>
                      </w:r>
                      <w:r w:rsidR="009F012F" w:rsidRPr="00C86BF1">
                        <w:rPr>
                          <w:sz w:val="24"/>
                          <w:szCs w:val="24"/>
                        </w:rPr>
                        <w:t>ent global (0 – 5 ans).</w:t>
                      </w:r>
                    </w:p>
                    <w:p w:rsidR="00FC1029" w:rsidRPr="00C86BF1" w:rsidRDefault="00C86BF1" w:rsidP="00C86BF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BF1">
                        <w:rPr>
                          <w:sz w:val="24"/>
                          <w:szCs w:val="24"/>
                        </w:rPr>
                        <w:t>Aux m</w:t>
                      </w:r>
                      <w:r w:rsidR="009F012F" w:rsidRPr="00C86BF1">
                        <w:rPr>
                          <w:sz w:val="24"/>
                          <w:szCs w:val="24"/>
                        </w:rPr>
                        <w:t>odalités</w:t>
                      </w:r>
                      <w:r w:rsidRPr="00C86BF1">
                        <w:rPr>
                          <w:sz w:val="24"/>
                          <w:szCs w:val="24"/>
                        </w:rPr>
                        <w:t xml:space="preserve"> prévues</w:t>
                      </w:r>
                      <w:r w:rsidR="009F012F" w:rsidRPr="00C86BF1">
                        <w:rPr>
                          <w:sz w:val="24"/>
                          <w:szCs w:val="24"/>
                        </w:rPr>
                        <w:t xml:space="preserve"> pour les i</w:t>
                      </w:r>
                      <w:r w:rsidR="00FC1029" w:rsidRPr="00C86BF1">
                        <w:rPr>
                          <w:sz w:val="24"/>
                          <w:szCs w:val="24"/>
                        </w:rPr>
                        <w:t>nscription</w:t>
                      </w:r>
                      <w:r w:rsidR="004B5BEE" w:rsidRPr="00C86BF1">
                        <w:rPr>
                          <w:sz w:val="24"/>
                          <w:szCs w:val="24"/>
                        </w:rPr>
                        <w:t>s</w:t>
                      </w:r>
                      <w:r w:rsidR="00FC1029" w:rsidRPr="00C86BF1">
                        <w:rPr>
                          <w:sz w:val="24"/>
                          <w:szCs w:val="24"/>
                        </w:rPr>
                        <w:t xml:space="preserve"> tardives</w:t>
                      </w:r>
                      <w:r w:rsidR="00F8116B" w:rsidRPr="00C86BF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F012F" w:rsidRPr="00C86BF1" w:rsidRDefault="00C86BF1" w:rsidP="00C86BF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BF1">
                        <w:rPr>
                          <w:sz w:val="24"/>
                          <w:szCs w:val="24"/>
                        </w:rPr>
                        <w:t>À é</w:t>
                      </w:r>
                      <w:r w:rsidR="009F012F" w:rsidRPr="00C86BF1">
                        <w:rPr>
                          <w:sz w:val="24"/>
                          <w:szCs w:val="24"/>
                        </w:rPr>
                        <w:t>viter les interruptions de service (CISSS) lors de la transition scolaire.</w:t>
                      </w:r>
                    </w:p>
                    <w:p w:rsidR="009F012F" w:rsidRPr="00C86BF1" w:rsidRDefault="00C86BF1" w:rsidP="00C86BF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BF1">
                        <w:rPr>
                          <w:sz w:val="24"/>
                          <w:szCs w:val="24"/>
                        </w:rPr>
                        <w:t>À être informé</w:t>
                      </w:r>
                      <w:r w:rsidR="009F012F" w:rsidRPr="00C86BF1">
                        <w:rPr>
                          <w:sz w:val="24"/>
                          <w:szCs w:val="24"/>
                        </w:rPr>
                        <w:t xml:space="preserve"> des ressources et des services disponibles pour les familles ayant </w:t>
                      </w:r>
                      <w:r w:rsidR="000F4CEE" w:rsidRPr="00C86BF1">
                        <w:rPr>
                          <w:sz w:val="24"/>
                          <w:szCs w:val="24"/>
                        </w:rPr>
                        <w:t>des besoins particuliers.</w:t>
                      </w:r>
                    </w:p>
                    <w:p w:rsidR="000F4CEE" w:rsidRPr="00C86BF1" w:rsidRDefault="00C86BF1" w:rsidP="00C86BF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BF1">
                        <w:rPr>
                          <w:sz w:val="24"/>
                          <w:szCs w:val="24"/>
                        </w:rPr>
                        <w:t>À être sensibl</w:t>
                      </w:r>
                      <w:r w:rsidR="000F4CEE" w:rsidRPr="00C86BF1">
                        <w:rPr>
                          <w:sz w:val="24"/>
                          <w:szCs w:val="24"/>
                        </w:rPr>
                        <w:t>e</w:t>
                      </w:r>
                      <w:r w:rsidRPr="00C86BF1">
                        <w:rPr>
                          <w:sz w:val="24"/>
                          <w:szCs w:val="24"/>
                        </w:rPr>
                        <w:t xml:space="preserve"> aux</w:t>
                      </w:r>
                      <w:r w:rsidR="000F4CEE" w:rsidRPr="00C86BF1">
                        <w:rPr>
                          <w:sz w:val="24"/>
                          <w:szCs w:val="24"/>
                        </w:rPr>
                        <w:t xml:space="preserve"> contexte</w:t>
                      </w:r>
                      <w:r w:rsidRPr="00C86BF1"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="00A23629">
                        <w:rPr>
                          <w:sz w:val="24"/>
                          <w:szCs w:val="24"/>
                        </w:rPr>
                        <w:t>de travail de nos partenaires…</w:t>
                      </w:r>
                      <w:r w:rsidRPr="00C86BF1">
                        <w:rPr>
                          <w:sz w:val="24"/>
                          <w:szCs w:val="24"/>
                        </w:rPr>
                        <w:t>et que ce soit réciproque.</w:t>
                      </w:r>
                    </w:p>
                    <w:p w:rsidR="000F4CEE" w:rsidRDefault="000F4CEE" w:rsidP="009F01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0ECB" w:rsidRDefault="00830ECB" w:rsidP="00830E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0ECB" w:rsidRPr="003F1295" w:rsidRDefault="00830ECB" w:rsidP="00FC10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C1029" w:rsidRDefault="00FC1029" w:rsidP="00FC10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3629" w:rsidRPr="00A23629">
        <w:rPr>
          <w:b/>
          <w:sz w:val="32"/>
          <w:szCs w:val="32"/>
        </w:rPr>
        <w:t>Première transition</w:t>
      </w:r>
    </w:p>
    <w:p w:rsidR="000A6BF6" w:rsidRPr="00A23629" w:rsidRDefault="00A23629" w:rsidP="0098743B">
      <w:pPr>
        <w:jc w:val="center"/>
        <w:rPr>
          <w:b/>
          <w:sz w:val="32"/>
          <w:szCs w:val="32"/>
        </w:rPr>
      </w:pPr>
      <w:r w:rsidRPr="00A23629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1898</wp:posOffset>
                </wp:positionH>
                <wp:positionV relativeFrom="paragraph">
                  <wp:posOffset>287610</wp:posOffset>
                </wp:positionV>
                <wp:extent cx="3753137" cy="3231640"/>
                <wp:effectExtent l="0" t="323850" r="0" b="654685"/>
                <wp:wrapNone/>
                <wp:docPr id="7" name="Pensé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7316">
                          <a:off x="0" y="0"/>
                          <a:ext cx="3753137" cy="32316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29" w:rsidRPr="00CF60E8" w:rsidRDefault="009F012F" w:rsidP="00FC1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jets incontournables</w:t>
                            </w:r>
                          </w:p>
                          <w:p w:rsidR="009F012F" w:rsidRPr="00C86BF1" w:rsidRDefault="009F012F" w:rsidP="00C86BF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BF1">
                              <w:rPr>
                                <w:sz w:val="24"/>
                                <w:szCs w:val="24"/>
                              </w:rPr>
                              <w:t>Communiquer avec ses partenaires (1 ou 2 fois par année)</w:t>
                            </w:r>
                            <w:r w:rsidR="00C86BF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1029" w:rsidRPr="00C86BF1" w:rsidRDefault="009F012F" w:rsidP="00C86BF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BF1">
                              <w:rPr>
                                <w:sz w:val="24"/>
                                <w:szCs w:val="24"/>
                              </w:rPr>
                              <w:t>Se partager les responsabilités (appels, courriels, leadership)</w:t>
                            </w:r>
                            <w:r w:rsidR="00C86BF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1029" w:rsidRPr="00C86BF1" w:rsidRDefault="009F012F" w:rsidP="00C86BF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BF1">
                              <w:rPr>
                                <w:sz w:val="24"/>
                                <w:szCs w:val="24"/>
                              </w:rPr>
                              <w:t>Éva</w:t>
                            </w:r>
                            <w:r w:rsidR="00A23629">
                              <w:rPr>
                                <w:sz w:val="24"/>
                                <w:szCs w:val="24"/>
                              </w:rPr>
                              <w:t xml:space="preserve">luer les actions </w:t>
                            </w:r>
                            <w:r w:rsidRPr="00C86BF1">
                              <w:rPr>
                                <w:sz w:val="24"/>
                                <w:szCs w:val="24"/>
                              </w:rPr>
                              <w:t>à chaque année.</w:t>
                            </w:r>
                          </w:p>
                          <w:p w:rsidR="004318A6" w:rsidRPr="003F1295" w:rsidRDefault="004318A6" w:rsidP="009F01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1029" w:rsidRDefault="00FC1029" w:rsidP="00FC1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sées 7" o:spid="_x0000_s1027" type="#_x0000_t106" style="position:absolute;left:0;text-align:left;margin-left:7.25pt;margin-top:22.65pt;width:295.5pt;height:254.45pt;rotation:-160856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" adj="6300,24300" fillcolor="white [3201]" strokecolor="#70ad47 [3209]" strokeweight="2pt">
                <v:textbox>
                  <w:txbxContent>
                    <w:p w:rsidR="00FC1029" w:rsidRPr="00CF60E8" w:rsidRDefault="009F012F" w:rsidP="00FC1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jets incontournables</w:t>
                      </w:r>
                    </w:p>
                    <w:p w:rsidR="009F012F" w:rsidRPr="00C86BF1" w:rsidRDefault="009F012F" w:rsidP="00C86BF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BF1">
                        <w:rPr>
                          <w:sz w:val="24"/>
                          <w:szCs w:val="24"/>
                        </w:rPr>
                        <w:t>Communiquer avec ses partenaires (1 ou 2 fois par année)</w:t>
                      </w:r>
                      <w:r w:rsidR="00C86BF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C1029" w:rsidRPr="00C86BF1" w:rsidRDefault="009F012F" w:rsidP="00C86BF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BF1">
                        <w:rPr>
                          <w:sz w:val="24"/>
                          <w:szCs w:val="24"/>
                        </w:rPr>
                        <w:t>Se partager les responsabilités (appels, courriels, leadership)</w:t>
                      </w:r>
                      <w:r w:rsidR="00C86BF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C1029" w:rsidRPr="00C86BF1" w:rsidRDefault="009F012F" w:rsidP="00C86BF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BF1">
                        <w:rPr>
                          <w:sz w:val="24"/>
                          <w:szCs w:val="24"/>
                        </w:rPr>
                        <w:t>Éva</w:t>
                      </w:r>
                      <w:r w:rsidR="00A23629">
                        <w:rPr>
                          <w:sz w:val="24"/>
                          <w:szCs w:val="24"/>
                        </w:rPr>
                        <w:t xml:space="preserve">luer les actions </w:t>
                      </w:r>
                      <w:r w:rsidRPr="00C86BF1">
                        <w:rPr>
                          <w:sz w:val="24"/>
                          <w:szCs w:val="24"/>
                        </w:rPr>
                        <w:t>à chaque année.</w:t>
                      </w:r>
                    </w:p>
                    <w:p w:rsidR="004318A6" w:rsidRPr="003F1295" w:rsidRDefault="004318A6" w:rsidP="009F01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C1029" w:rsidRDefault="00FC1029" w:rsidP="00FC10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629">
        <w:rPr>
          <w:b/>
          <w:sz w:val="32"/>
          <w:szCs w:val="32"/>
        </w:rPr>
        <w:t>Aide-mémoire pour</w:t>
      </w:r>
      <w:r w:rsidR="00676C3D">
        <w:rPr>
          <w:b/>
          <w:sz w:val="32"/>
          <w:szCs w:val="32"/>
        </w:rPr>
        <w:t xml:space="preserve"> les</w:t>
      </w:r>
      <w:r w:rsidRPr="00A23629">
        <w:rPr>
          <w:b/>
          <w:sz w:val="32"/>
          <w:szCs w:val="32"/>
        </w:rPr>
        <w:t xml:space="preserve"> sujets incontournables lors des rencontres annuelles</w:t>
      </w:r>
    </w:p>
    <w:p w:rsidR="0098743B" w:rsidRPr="0098743B" w:rsidRDefault="00A23629" w:rsidP="00FC1029">
      <w:pPr>
        <w:rPr>
          <w:sz w:val="48"/>
          <w:szCs w:val="4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F3AA39D" wp14:editId="67A3A50F">
                <wp:simplePos x="0" y="0"/>
                <wp:positionH relativeFrom="margin">
                  <wp:posOffset>10945241</wp:posOffset>
                </wp:positionH>
                <wp:positionV relativeFrom="paragraph">
                  <wp:posOffset>6420485</wp:posOffset>
                </wp:positionV>
                <wp:extent cx="3128010" cy="859155"/>
                <wp:effectExtent l="0" t="0" r="0" b="0"/>
                <wp:wrapTight wrapText="bothSides">
                  <wp:wrapPolygon edited="0">
                    <wp:start x="263" y="0"/>
                    <wp:lineTo x="263" y="21073"/>
                    <wp:lineTo x="21179" y="21073"/>
                    <wp:lineTo x="21179" y="0"/>
                    <wp:lineTo x="263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3773" w:rsidRPr="00A23629" w:rsidRDefault="00691971" w:rsidP="000F4CEE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A2362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rouvez plurieus documents et </w:t>
                            </w:r>
                            <w:r w:rsidR="000F4CEE" w:rsidRPr="00A2362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outils à : </w:t>
                            </w:r>
                          </w:p>
                          <w:p w:rsidR="00691971" w:rsidRPr="00A23629" w:rsidRDefault="00676C3D" w:rsidP="000F4CEE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691971" w:rsidRPr="00A23629">
                                <w:rPr>
                                  <w:rStyle w:val="Lienhypertexte"/>
                                  <w:noProof/>
                                  <w:sz w:val="28"/>
                                  <w:szCs w:val="28"/>
                                </w:rPr>
                                <w:t>https://cosmoss.qc.ca/premiere-transition-scolaire</w:t>
                              </w:r>
                            </w:hyperlink>
                          </w:p>
                          <w:p w:rsidR="00691971" w:rsidRPr="000F4CEE" w:rsidRDefault="00691971" w:rsidP="000F4CEE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AA39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861.85pt;margin-top:505.55pt;width:246.3pt;height:67.6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" filled="f" stroked="f">
                <v:textbox>
                  <w:txbxContent>
                    <w:p w:rsidR="00E53773" w:rsidRPr="00A23629" w:rsidRDefault="00691971" w:rsidP="000F4CEE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A23629">
                        <w:rPr>
                          <w:noProof/>
                          <w:sz w:val="28"/>
                          <w:szCs w:val="28"/>
                        </w:rPr>
                        <w:t xml:space="preserve">Trouvez plurieus documents et </w:t>
                      </w:r>
                      <w:r w:rsidR="000F4CEE" w:rsidRPr="00A23629">
                        <w:rPr>
                          <w:noProof/>
                          <w:sz w:val="28"/>
                          <w:szCs w:val="28"/>
                        </w:rPr>
                        <w:t xml:space="preserve">outils à : </w:t>
                      </w:r>
                    </w:p>
                    <w:p w:rsidR="00691971" w:rsidRPr="00A23629" w:rsidRDefault="00691971" w:rsidP="000F4CEE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hyperlink r:id="rId9" w:history="1">
                        <w:r w:rsidRPr="00A23629">
                          <w:rPr>
                            <w:rStyle w:val="Lienhypertexte"/>
                            <w:noProof/>
                            <w:sz w:val="28"/>
                            <w:szCs w:val="28"/>
                          </w:rPr>
                          <w:t>https://cosmoss.qc.ca/premiere-transition-scolaire</w:t>
                        </w:r>
                      </w:hyperlink>
                    </w:p>
                    <w:p w:rsidR="00691971" w:rsidRPr="000F4CEE" w:rsidRDefault="00691971" w:rsidP="000F4CEE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48"/>
          <w:szCs w:val="48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7084C" wp14:editId="0C363663">
                <wp:simplePos x="0" y="0"/>
                <wp:positionH relativeFrom="margin">
                  <wp:posOffset>6614922</wp:posOffset>
                </wp:positionH>
                <wp:positionV relativeFrom="paragraph">
                  <wp:posOffset>4150487</wp:posOffset>
                </wp:positionV>
                <wp:extent cx="3368351" cy="3539066"/>
                <wp:effectExtent l="19050" t="0" r="41910" b="575945"/>
                <wp:wrapNone/>
                <wp:docPr id="2" name="Pensé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351" cy="3539066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CEE" w:rsidRPr="000F4CEE" w:rsidRDefault="000F4CEE" w:rsidP="000F4CE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4CEE">
                              <w:rPr>
                                <w:b/>
                                <w:sz w:val="28"/>
                                <w:szCs w:val="28"/>
                              </w:rPr>
                              <w:t>Outils d’échange d’informations</w:t>
                            </w:r>
                          </w:p>
                          <w:p w:rsidR="000F4CEE" w:rsidRPr="00A23629" w:rsidRDefault="000F4CEE" w:rsidP="00A2362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629">
                              <w:rPr>
                                <w:sz w:val="28"/>
                                <w:szCs w:val="28"/>
                              </w:rPr>
                              <w:t>Petite passerelle</w:t>
                            </w:r>
                            <w:r w:rsidR="00A2362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F4CEE" w:rsidRPr="00A23629" w:rsidRDefault="000F4CEE" w:rsidP="00A2362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629">
                              <w:rPr>
                                <w:sz w:val="28"/>
                                <w:szCs w:val="28"/>
                              </w:rPr>
                              <w:t>Grande Passerelle (Parcours d’intégration)</w:t>
                            </w:r>
                          </w:p>
                          <w:p w:rsidR="000F4CEE" w:rsidRPr="00A23629" w:rsidRDefault="00A23629" w:rsidP="00A2362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629">
                              <w:rPr>
                                <w:sz w:val="28"/>
                                <w:szCs w:val="28"/>
                              </w:rPr>
                              <w:t>Voir la planification CISSS RDL</w:t>
                            </w:r>
                          </w:p>
                          <w:p w:rsidR="000F4CEE" w:rsidRPr="000F4CEE" w:rsidRDefault="000F4CEE" w:rsidP="000F4C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4CEE" w:rsidRPr="00CF60E8" w:rsidRDefault="000F4CEE" w:rsidP="000F4CE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4CEE" w:rsidRPr="00521648" w:rsidRDefault="000F4CEE" w:rsidP="000F4C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084C" id="Pensées 2" o:spid="_x0000_s1029" type="#_x0000_t106" style="position:absolute;margin-left:520.85pt;margin-top:326.8pt;width:265.2pt;height:278.6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" adj="6300,24300" fillcolor="white [3201]" strokecolor="#70ad47 [3209]" strokeweight="2pt">
                <v:textbox>
                  <w:txbxContent>
                    <w:p w:rsidR="000F4CEE" w:rsidRPr="000F4CEE" w:rsidRDefault="000F4CEE" w:rsidP="000F4CE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4CEE">
                        <w:rPr>
                          <w:b/>
                          <w:sz w:val="28"/>
                          <w:szCs w:val="28"/>
                        </w:rPr>
                        <w:t>Outils d’échange d’informations</w:t>
                      </w:r>
                    </w:p>
                    <w:p w:rsidR="000F4CEE" w:rsidRPr="00A23629" w:rsidRDefault="000F4CEE" w:rsidP="00A2362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629">
                        <w:rPr>
                          <w:sz w:val="28"/>
                          <w:szCs w:val="28"/>
                        </w:rPr>
                        <w:t>Petite passerelle</w:t>
                      </w:r>
                      <w:r w:rsidR="00A2362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F4CEE" w:rsidRPr="00A23629" w:rsidRDefault="000F4CEE" w:rsidP="00A2362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629">
                        <w:rPr>
                          <w:sz w:val="28"/>
                          <w:szCs w:val="28"/>
                        </w:rPr>
                        <w:t>Grande Passerelle (Parcours d’intégration)</w:t>
                      </w:r>
                    </w:p>
                    <w:p w:rsidR="000F4CEE" w:rsidRPr="00A23629" w:rsidRDefault="00A23629" w:rsidP="00A2362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629">
                        <w:rPr>
                          <w:sz w:val="28"/>
                          <w:szCs w:val="28"/>
                        </w:rPr>
                        <w:t>Voir la planification CISSS RDL</w:t>
                      </w:r>
                    </w:p>
                    <w:p w:rsidR="000F4CEE" w:rsidRPr="000F4CEE" w:rsidRDefault="000F4CEE" w:rsidP="000F4C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F4CEE" w:rsidRPr="00CF60E8" w:rsidRDefault="000F4CEE" w:rsidP="000F4CE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F4CEE" w:rsidRPr="00521648" w:rsidRDefault="000F4CEE" w:rsidP="000F4C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8"/>
          <w:szCs w:val="48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75488</wp:posOffset>
                </wp:positionH>
                <wp:positionV relativeFrom="paragraph">
                  <wp:posOffset>4609465</wp:posOffset>
                </wp:positionV>
                <wp:extent cx="3520440" cy="1380744"/>
                <wp:effectExtent l="0" t="0" r="22860" b="10160"/>
                <wp:wrapNone/>
                <wp:docPr id="23" name="Rectangle avec flèche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0440" cy="138074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E8" w:rsidRPr="00CF60E8" w:rsidRDefault="00CF60E8" w:rsidP="00CF60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0E8">
                              <w:rPr>
                                <w:b/>
                                <w:sz w:val="28"/>
                                <w:szCs w:val="28"/>
                              </w:rPr>
                              <w:t>5 moments</w:t>
                            </w:r>
                            <w:r w:rsidR="000F4CEE">
                              <w:rPr>
                                <w:b/>
                                <w:sz w:val="28"/>
                                <w:szCs w:val="28"/>
                              </w:rPr>
                              <w:t>-clés</w:t>
                            </w:r>
                            <w:r w:rsidRPr="00CF60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la transition scolaire</w:t>
                            </w:r>
                            <w:r w:rsidR="000F4C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 y </w:t>
                            </w:r>
                            <w:proofErr w:type="spellStart"/>
                            <w:r w:rsidR="000F4CEE">
                              <w:rPr>
                                <w:b/>
                                <w:sz w:val="28"/>
                                <w:szCs w:val="28"/>
                              </w:rPr>
                              <w:t>a-t-il</w:t>
                            </w:r>
                            <w:proofErr w:type="spellEnd"/>
                            <w:r w:rsidR="000F4C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s actions ou des activités prévues dans chacun de ces moments-clés ? </w:t>
                            </w:r>
                          </w:p>
                          <w:p w:rsidR="00CF60E8" w:rsidRDefault="00CF60E8" w:rsidP="00CF6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23" o:spid="_x0000_s1030" type="#_x0000_t80" style="position:absolute;margin-left:37.45pt;margin-top:362.95pt;width:277.2pt;height:108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" adj="14035,8682,16200,9741" fillcolor="white [3201]" strokecolor="#70ad47 [3209]" strokeweight="2pt">
                <v:textbox>
                  <w:txbxContent>
                    <w:p w:rsidR="00CF60E8" w:rsidRPr="00CF60E8" w:rsidRDefault="00CF60E8" w:rsidP="00CF60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60E8">
                        <w:rPr>
                          <w:b/>
                          <w:sz w:val="28"/>
                          <w:szCs w:val="28"/>
                        </w:rPr>
                        <w:t>5 moments</w:t>
                      </w:r>
                      <w:r w:rsidR="000F4CEE">
                        <w:rPr>
                          <w:b/>
                          <w:sz w:val="28"/>
                          <w:szCs w:val="28"/>
                        </w:rPr>
                        <w:t>-clés</w:t>
                      </w:r>
                      <w:r w:rsidRPr="00CF60E8">
                        <w:rPr>
                          <w:b/>
                          <w:sz w:val="28"/>
                          <w:szCs w:val="28"/>
                        </w:rPr>
                        <w:t xml:space="preserve"> de la transition scolaire</w:t>
                      </w:r>
                      <w:r w:rsidR="000F4CEE">
                        <w:rPr>
                          <w:b/>
                          <w:sz w:val="28"/>
                          <w:szCs w:val="28"/>
                        </w:rPr>
                        <w:t xml:space="preserve"> :  y </w:t>
                      </w:r>
                      <w:proofErr w:type="spellStart"/>
                      <w:r w:rsidR="000F4CEE">
                        <w:rPr>
                          <w:b/>
                          <w:sz w:val="28"/>
                          <w:szCs w:val="28"/>
                        </w:rPr>
                        <w:t>a-t-il</w:t>
                      </w:r>
                      <w:proofErr w:type="spellEnd"/>
                      <w:r w:rsidR="000F4CEE">
                        <w:rPr>
                          <w:b/>
                          <w:sz w:val="28"/>
                          <w:szCs w:val="28"/>
                        </w:rPr>
                        <w:t xml:space="preserve"> des actions ou des activités prévues dans chacun de ces moments-clés ? </w:t>
                      </w:r>
                    </w:p>
                    <w:p w:rsidR="00CF60E8" w:rsidRDefault="00CF60E8" w:rsidP="00CF60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BF1">
        <w:rPr>
          <w:noProof/>
          <w:sz w:val="48"/>
          <w:szCs w:val="48"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84962</wp:posOffset>
                </wp:positionH>
                <wp:positionV relativeFrom="paragraph">
                  <wp:posOffset>6151753</wp:posOffset>
                </wp:positionV>
                <wp:extent cx="3346450" cy="1645920"/>
                <wp:effectExtent l="0" t="0" r="2540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645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BF1" w:rsidRPr="00A23629" w:rsidRDefault="00C86BF1" w:rsidP="00A2362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3629">
                              <w:rPr>
                                <w:b/>
                                <w:sz w:val="24"/>
                                <w:szCs w:val="24"/>
                              </w:rPr>
                              <w:t>Avant l’inscription</w:t>
                            </w:r>
                          </w:p>
                          <w:p w:rsidR="00C86BF1" w:rsidRPr="00A23629" w:rsidRDefault="00C86BF1" w:rsidP="00A2362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3629">
                              <w:rPr>
                                <w:b/>
                                <w:sz w:val="24"/>
                                <w:szCs w:val="24"/>
                              </w:rPr>
                              <w:t>Lors de l’inscription</w:t>
                            </w:r>
                          </w:p>
                          <w:p w:rsidR="00A23629" w:rsidRPr="00A23629" w:rsidRDefault="00C86BF1" w:rsidP="00A2362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3629">
                              <w:rPr>
                                <w:b/>
                                <w:sz w:val="24"/>
                                <w:szCs w:val="24"/>
                              </w:rPr>
                              <w:t>Après l’inscription</w:t>
                            </w:r>
                            <w:r w:rsidR="00A23629" w:rsidRPr="00A23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is avant l’entrée scolaire</w:t>
                            </w:r>
                          </w:p>
                          <w:p w:rsidR="00A23629" w:rsidRPr="00A23629" w:rsidRDefault="00A23629" w:rsidP="00A2362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3629">
                              <w:rPr>
                                <w:b/>
                                <w:sz w:val="24"/>
                                <w:szCs w:val="24"/>
                              </w:rPr>
                              <w:t>Autour de l’entrée scolaire</w:t>
                            </w:r>
                          </w:p>
                          <w:p w:rsidR="00C86BF1" w:rsidRPr="00A23629" w:rsidRDefault="00C86BF1" w:rsidP="00A2362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3629">
                              <w:rPr>
                                <w:b/>
                                <w:sz w:val="24"/>
                                <w:szCs w:val="24"/>
                              </w:rPr>
                              <w:t>Après l’entrée scolaire</w:t>
                            </w:r>
                          </w:p>
                          <w:p w:rsidR="00C86BF1" w:rsidRDefault="00C86B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46.05pt;margin-top:484.4pt;width:263.5pt;height:129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" fillcolor="white [3201]" strokecolor="#70ad47 [3209]" strokeweight="2pt">
                <v:textbox>
                  <w:txbxContent>
                    <w:p w:rsidR="00C86BF1" w:rsidRPr="00A23629" w:rsidRDefault="00C86BF1" w:rsidP="00A2362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A23629">
                        <w:rPr>
                          <w:b/>
                          <w:sz w:val="24"/>
                          <w:szCs w:val="24"/>
                        </w:rPr>
                        <w:t>Avant l’inscription</w:t>
                      </w:r>
                    </w:p>
                    <w:p w:rsidR="00C86BF1" w:rsidRPr="00A23629" w:rsidRDefault="00C86BF1" w:rsidP="00A2362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A23629">
                        <w:rPr>
                          <w:b/>
                          <w:sz w:val="24"/>
                          <w:szCs w:val="24"/>
                        </w:rPr>
                        <w:t>Lors de l’inscription</w:t>
                      </w:r>
                    </w:p>
                    <w:p w:rsidR="00A23629" w:rsidRPr="00A23629" w:rsidRDefault="00C86BF1" w:rsidP="00A2362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A23629">
                        <w:rPr>
                          <w:b/>
                          <w:sz w:val="24"/>
                          <w:szCs w:val="24"/>
                        </w:rPr>
                        <w:t>Après l’inscription</w:t>
                      </w:r>
                      <w:r w:rsidR="00A23629" w:rsidRPr="00A23629">
                        <w:rPr>
                          <w:b/>
                          <w:sz w:val="24"/>
                          <w:szCs w:val="24"/>
                        </w:rPr>
                        <w:t xml:space="preserve"> mais avant l’entrée scolaire</w:t>
                      </w:r>
                    </w:p>
                    <w:p w:rsidR="00A23629" w:rsidRPr="00A23629" w:rsidRDefault="00A23629" w:rsidP="00A2362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A23629">
                        <w:rPr>
                          <w:b/>
                          <w:sz w:val="24"/>
                          <w:szCs w:val="24"/>
                        </w:rPr>
                        <w:t>Autour de l’entrée scolaire</w:t>
                      </w:r>
                    </w:p>
                    <w:p w:rsidR="00C86BF1" w:rsidRPr="00A23629" w:rsidRDefault="00C86BF1" w:rsidP="00A2362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A23629">
                        <w:rPr>
                          <w:b/>
                          <w:sz w:val="24"/>
                          <w:szCs w:val="24"/>
                        </w:rPr>
                        <w:t>Après l’entrée scolaire</w:t>
                      </w:r>
                    </w:p>
                    <w:p w:rsidR="00C86BF1" w:rsidRDefault="00C86BF1"/>
                  </w:txbxContent>
                </v:textbox>
                <w10:wrap type="square"/>
              </v:shape>
            </w:pict>
          </mc:Fallback>
        </mc:AlternateContent>
      </w:r>
      <w:r w:rsidR="00C86BF1">
        <w:rPr>
          <w:noProof/>
          <w:sz w:val="48"/>
          <w:szCs w:val="4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6985</wp:posOffset>
                </wp:positionV>
                <wp:extent cx="3368040" cy="5303520"/>
                <wp:effectExtent l="19050" t="0" r="41910" b="773430"/>
                <wp:wrapNone/>
                <wp:docPr id="6" name="Pensé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53035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48" w:rsidRDefault="000F4CEE" w:rsidP="00CF60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iller aux facteurs de protection</w:t>
                            </w:r>
                          </w:p>
                          <w:p w:rsidR="004318A6" w:rsidRPr="00C86BF1" w:rsidRDefault="00C86BF1" w:rsidP="00C86BF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BF1">
                              <w:rPr>
                                <w:sz w:val="28"/>
                                <w:szCs w:val="28"/>
                              </w:rPr>
                              <w:t xml:space="preserve">Faire plusieurs </w:t>
                            </w:r>
                            <w:r w:rsidR="004318A6" w:rsidRPr="00C86BF1">
                              <w:rPr>
                                <w:sz w:val="28"/>
                                <w:szCs w:val="28"/>
                              </w:rPr>
                              <w:t xml:space="preserve">activités de </w:t>
                            </w:r>
                            <w:proofErr w:type="spellStart"/>
                            <w:r w:rsidR="004318A6" w:rsidRPr="00C86BF1">
                              <w:rPr>
                                <w:sz w:val="28"/>
                                <w:szCs w:val="28"/>
                              </w:rPr>
                              <w:t>littératie</w:t>
                            </w:r>
                            <w:proofErr w:type="spellEnd"/>
                            <w:r w:rsidR="004318A6" w:rsidRPr="00C86BF1">
                              <w:rPr>
                                <w:sz w:val="28"/>
                                <w:szCs w:val="28"/>
                              </w:rPr>
                              <w:t xml:space="preserve"> et de </w:t>
                            </w:r>
                            <w:proofErr w:type="spellStart"/>
                            <w:r w:rsidR="004318A6" w:rsidRPr="00C86BF1">
                              <w:rPr>
                                <w:sz w:val="28"/>
                                <w:szCs w:val="28"/>
                              </w:rPr>
                              <w:t>numératie</w:t>
                            </w:r>
                            <w:proofErr w:type="spellEnd"/>
                            <w:r w:rsidRPr="00C86BF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F4CEE" w:rsidRPr="00C86BF1" w:rsidRDefault="00C86BF1" w:rsidP="00C86BF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BF1">
                              <w:rPr>
                                <w:sz w:val="28"/>
                                <w:szCs w:val="28"/>
                              </w:rPr>
                              <w:t xml:space="preserve">Développer </w:t>
                            </w:r>
                            <w:r w:rsidR="000F4CEE" w:rsidRPr="00C86BF1">
                              <w:rPr>
                                <w:sz w:val="28"/>
                                <w:szCs w:val="28"/>
                              </w:rPr>
                              <w:t>des liens fo</w:t>
                            </w:r>
                            <w:r w:rsidRPr="00C86BF1">
                              <w:rPr>
                                <w:sz w:val="28"/>
                                <w:szCs w:val="28"/>
                              </w:rPr>
                              <w:t>rts entre la famille et l’école.</w:t>
                            </w:r>
                          </w:p>
                          <w:p w:rsidR="000F4CEE" w:rsidRPr="00C86BF1" w:rsidRDefault="000F4CEE" w:rsidP="00C86BF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BF1">
                              <w:rPr>
                                <w:sz w:val="28"/>
                                <w:szCs w:val="28"/>
                              </w:rPr>
                              <w:t>Avoir des relations positives et bienveillantes.</w:t>
                            </w:r>
                          </w:p>
                          <w:p w:rsidR="000F4CEE" w:rsidRPr="00C86BF1" w:rsidRDefault="00C86BF1" w:rsidP="00C86BF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BF1">
                              <w:rPr>
                                <w:sz w:val="28"/>
                                <w:szCs w:val="28"/>
                              </w:rPr>
                              <w:t>Encourager verbalement à chaque occasion.</w:t>
                            </w:r>
                          </w:p>
                          <w:p w:rsidR="000F4CEE" w:rsidRPr="00CF60E8" w:rsidRDefault="000F4CEE" w:rsidP="00CF60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1648" w:rsidRPr="00521648" w:rsidRDefault="00521648" w:rsidP="005216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sées 6" o:spid="_x0000_s1032" type="#_x0000_t106" style="position:absolute;margin-left:301.2pt;margin-top:.55pt;width:265.2pt;height:417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" adj="6300,24300" fillcolor="white [3201]" strokecolor="#70ad47 [3209]" strokeweight="2pt">
                <v:textbox>
                  <w:txbxContent>
                    <w:p w:rsidR="00521648" w:rsidRDefault="000F4CEE" w:rsidP="00CF60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iller aux facteurs de protection</w:t>
                      </w:r>
                    </w:p>
                    <w:p w:rsidR="004318A6" w:rsidRPr="00C86BF1" w:rsidRDefault="00C86BF1" w:rsidP="00C86BF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BF1">
                        <w:rPr>
                          <w:sz w:val="28"/>
                          <w:szCs w:val="28"/>
                        </w:rPr>
                        <w:t xml:space="preserve">Faire plusieurs </w:t>
                      </w:r>
                      <w:r w:rsidR="004318A6" w:rsidRPr="00C86BF1">
                        <w:rPr>
                          <w:sz w:val="28"/>
                          <w:szCs w:val="28"/>
                        </w:rPr>
                        <w:t xml:space="preserve">activités de </w:t>
                      </w:r>
                      <w:proofErr w:type="spellStart"/>
                      <w:r w:rsidR="004318A6" w:rsidRPr="00C86BF1">
                        <w:rPr>
                          <w:sz w:val="28"/>
                          <w:szCs w:val="28"/>
                        </w:rPr>
                        <w:t>littératie</w:t>
                      </w:r>
                      <w:proofErr w:type="spellEnd"/>
                      <w:r w:rsidR="004318A6" w:rsidRPr="00C86BF1">
                        <w:rPr>
                          <w:sz w:val="28"/>
                          <w:szCs w:val="28"/>
                        </w:rPr>
                        <w:t xml:space="preserve"> et de </w:t>
                      </w:r>
                      <w:proofErr w:type="spellStart"/>
                      <w:r w:rsidR="004318A6" w:rsidRPr="00C86BF1">
                        <w:rPr>
                          <w:sz w:val="28"/>
                          <w:szCs w:val="28"/>
                        </w:rPr>
                        <w:t>numératie</w:t>
                      </w:r>
                      <w:proofErr w:type="spellEnd"/>
                      <w:r w:rsidRPr="00C86BF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F4CEE" w:rsidRPr="00C86BF1" w:rsidRDefault="00C86BF1" w:rsidP="00C86BF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BF1">
                        <w:rPr>
                          <w:sz w:val="28"/>
                          <w:szCs w:val="28"/>
                        </w:rPr>
                        <w:t xml:space="preserve">Développer </w:t>
                      </w:r>
                      <w:r w:rsidR="000F4CEE" w:rsidRPr="00C86BF1">
                        <w:rPr>
                          <w:sz w:val="28"/>
                          <w:szCs w:val="28"/>
                        </w:rPr>
                        <w:t>des liens fo</w:t>
                      </w:r>
                      <w:r w:rsidRPr="00C86BF1">
                        <w:rPr>
                          <w:sz w:val="28"/>
                          <w:szCs w:val="28"/>
                        </w:rPr>
                        <w:t>rts entre la famille et l’école.</w:t>
                      </w:r>
                    </w:p>
                    <w:p w:rsidR="000F4CEE" w:rsidRPr="00C86BF1" w:rsidRDefault="000F4CEE" w:rsidP="00C86BF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BF1">
                        <w:rPr>
                          <w:sz w:val="28"/>
                          <w:szCs w:val="28"/>
                        </w:rPr>
                        <w:t>Avoir des relations positives et bienveillantes.</w:t>
                      </w:r>
                    </w:p>
                    <w:p w:rsidR="000F4CEE" w:rsidRPr="00C86BF1" w:rsidRDefault="00C86BF1" w:rsidP="00C86BF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BF1">
                        <w:rPr>
                          <w:sz w:val="28"/>
                          <w:szCs w:val="28"/>
                        </w:rPr>
                        <w:t>Encourager verbalement à chaque occasion.</w:t>
                      </w:r>
                    </w:p>
                    <w:p w:rsidR="000F4CEE" w:rsidRPr="00CF60E8" w:rsidRDefault="000F4CEE" w:rsidP="00CF60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21648" w:rsidRPr="00521648" w:rsidRDefault="00521648" w:rsidP="005216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C05">
        <w:rPr>
          <w:noProof/>
          <w:sz w:val="48"/>
          <w:szCs w:val="48"/>
          <w:lang w:eastAsia="fr-CA"/>
        </w:rPr>
        <mc:AlternateContent>
          <mc:Choice Requires="wpc">
            <w:drawing>
              <wp:inline distT="0" distB="0" distL="0" distR="0">
                <wp:extent cx="3775075" cy="2202180"/>
                <wp:effectExtent l="0" t="0" r="0" b="0"/>
                <wp:docPr id="14" name="Zone de dessi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E329676" id="Zone de dessin 14" o:spid="_x0000_s1026" editas="canvas" style="width:297.25pt;height:173.4pt;mso-position-horizontal-relative:char;mso-position-vertical-relative:line" coordsize="37750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XqtOc9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750;height:2202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98743B" w:rsidRPr="0098743B" w:rsidSect="00C86B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4480" w:h="15840" w:orient="landscape" w:code="3"/>
      <w:pgMar w:top="720" w:right="720" w:bottom="720" w:left="720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19" w:rsidRDefault="00E20B19" w:rsidP="00E20B19">
      <w:pPr>
        <w:spacing w:after="0" w:line="240" w:lineRule="auto"/>
      </w:pPr>
      <w:r>
        <w:separator/>
      </w:r>
    </w:p>
  </w:endnote>
  <w:endnote w:type="continuationSeparator" w:id="0">
    <w:p w:rsidR="00E20B19" w:rsidRDefault="00E20B19" w:rsidP="00E2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19" w:rsidRDefault="00E20B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19" w:rsidRDefault="00E20B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19" w:rsidRDefault="00E20B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19" w:rsidRDefault="00E20B19" w:rsidP="00E20B19">
      <w:pPr>
        <w:spacing w:after="0" w:line="240" w:lineRule="auto"/>
      </w:pPr>
      <w:r>
        <w:separator/>
      </w:r>
    </w:p>
  </w:footnote>
  <w:footnote w:type="continuationSeparator" w:id="0">
    <w:p w:rsidR="00E20B19" w:rsidRDefault="00E20B19" w:rsidP="00E2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19" w:rsidRDefault="00E20B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19" w:rsidRDefault="00E20B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19" w:rsidRDefault="00E20B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9F"/>
    <w:multiLevelType w:val="hybridMultilevel"/>
    <w:tmpl w:val="393C37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2480"/>
    <w:multiLevelType w:val="hybridMultilevel"/>
    <w:tmpl w:val="B4387A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2ACA"/>
    <w:multiLevelType w:val="hybridMultilevel"/>
    <w:tmpl w:val="E0A846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42364"/>
    <w:multiLevelType w:val="hybridMultilevel"/>
    <w:tmpl w:val="0B8EA1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526EB"/>
    <w:multiLevelType w:val="hybridMultilevel"/>
    <w:tmpl w:val="98F2FA9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BF"/>
    <w:rsid w:val="000A6BF6"/>
    <w:rsid w:val="000F4CEE"/>
    <w:rsid w:val="003F1295"/>
    <w:rsid w:val="004318A6"/>
    <w:rsid w:val="004B5BEE"/>
    <w:rsid w:val="00521648"/>
    <w:rsid w:val="005D51CE"/>
    <w:rsid w:val="00602A16"/>
    <w:rsid w:val="00676C3D"/>
    <w:rsid w:val="00691971"/>
    <w:rsid w:val="007B0BF2"/>
    <w:rsid w:val="00830ECB"/>
    <w:rsid w:val="008C0E7B"/>
    <w:rsid w:val="0098743B"/>
    <w:rsid w:val="009F012F"/>
    <w:rsid w:val="00A23629"/>
    <w:rsid w:val="00B81F58"/>
    <w:rsid w:val="00C86BF1"/>
    <w:rsid w:val="00CA3C05"/>
    <w:rsid w:val="00CF60E8"/>
    <w:rsid w:val="00E20B19"/>
    <w:rsid w:val="00E53773"/>
    <w:rsid w:val="00EE77BF"/>
    <w:rsid w:val="00F8116B"/>
    <w:rsid w:val="00FC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A5482D"/>
  <w15:chartTrackingRefBased/>
  <w15:docId w15:val="{8BCF776A-D8E4-4C1E-BE97-2EAA07C9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0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B19"/>
  </w:style>
  <w:style w:type="paragraph" w:styleId="Pieddepage">
    <w:name w:val="footer"/>
    <w:basedOn w:val="Normal"/>
    <w:link w:val="PieddepageCar"/>
    <w:uiPriority w:val="99"/>
    <w:unhideWhenUsed/>
    <w:rsid w:val="00E20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CA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C0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919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s.qc.ca/premiere-transition-scolair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smoss.qc.ca/premiere-transition-scolair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6915-E3CF-4C42-8994-CB8B56C5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Kamouraska-Rivière-du-Loup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n Jean-Marc</dc:creator>
  <cp:keywords/>
  <dc:description/>
  <cp:lastModifiedBy>Pilon Jean-Marc</cp:lastModifiedBy>
  <cp:revision>14</cp:revision>
  <cp:lastPrinted>2020-03-30T19:10:00Z</cp:lastPrinted>
  <dcterms:created xsi:type="dcterms:W3CDTF">2020-03-30T14:45:00Z</dcterms:created>
  <dcterms:modified xsi:type="dcterms:W3CDTF">2020-06-12T14:37:00Z</dcterms:modified>
</cp:coreProperties>
</file>